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DBF9" w14:textId="3EF479E3" w:rsid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Załącznik nr </w:t>
      </w:r>
      <w:r w:rsidR="00331B42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do </w:t>
      </w:r>
      <w:r>
        <w:rPr>
          <w:rFonts w:ascii="Arial" w:eastAsia="Times New Roman" w:hAnsi="Arial" w:cs="Arial"/>
          <w:sz w:val="18"/>
          <w:szCs w:val="18"/>
          <w:lang w:eastAsia="pl-PL"/>
        </w:rPr>
        <w:t>Zapytania ofertowego</w:t>
      </w:r>
    </w:p>
    <w:p w14:paraId="20DCDA36" w14:textId="77777777" w:rsidR="00ED768E" w:rsidRPr="008B62F7" w:rsidRDefault="00ED768E" w:rsidP="00ED768E">
      <w:pPr>
        <w:spacing w:after="0" w:line="240" w:lineRule="auto"/>
        <w:ind w:left="566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41EBC38" w14:textId="77777777" w:rsidR="008B62F7" w:rsidRPr="008B62F7" w:rsidRDefault="008B62F7" w:rsidP="008B62F7">
      <w:pPr>
        <w:spacing w:after="0" w:line="240" w:lineRule="auto"/>
        <w:ind w:left="7080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14:paraId="3A27853D" w14:textId="36ED7063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Pełna nazwa </w:t>
      </w:r>
      <w:r w:rsidR="00DB3A09">
        <w:rPr>
          <w:rFonts w:ascii="Arial" w:eastAsia="Times New Roman" w:hAnsi="Arial" w:cs="Arial"/>
          <w:sz w:val="18"/>
          <w:szCs w:val="18"/>
          <w:lang w:eastAsia="pl-PL"/>
        </w:rPr>
        <w:t>Zleceniobiorcy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:      </w:t>
      </w:r>
    </w:p>
    <w:p w14:paraId="192F4749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45CE71FE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1BF7F923" w14:textId="6BDE0930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Adres siedziby </w:t>
      </w:r>
      <w:r w:rsidR="00DB3A09">
        <w:rPr>
          <w:rFonts w:ascii="Arial" w:eastAsia="Times New Roman" w:hAnsi="Arial" w:cs="Arial"/>
          <w:sz w:val="18"/>
          <w:szCs w:val="18"/>
          <w:lang w:eastAsia="pl-PL"/>
        </w:rPr>
        <w:t>Zleceniobiorcy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131D81B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6E0626B0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</w:t>
      </w:r>
    </w:p>
    <w:p w14:paraId="7D072CA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IP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17486F6A" w14:textId="0681CCD5" w:rsid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REGON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C9BCBB7" w14:textId="7390942B" w:rsidR="003767E2" w:rsidRPr="008B62F7" w:rsidRDefault="003767E2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</w:rPr>
        <w:t>KRS/CEDIG</w:t>
      </w:r>
      <w:r>
        <w:rPr>
          <w:rFonts w:ascii="Arial" w:hAnsi="Arial" w:cs="Arial"/>
          <w:sz w:val="18"/>
          <w:szCs w:val="18"/>
        </w:rPr>
        <w:tab/>
        <w:t>…………………………………, jeżeli poświadczenie wpisu do wykazu lub wydania zaświadczenia jest dostępne w formie elektronicznej, proszę podać stronę rejestru:</w:t>
      </w:r>
    </w:p>
    <w:p w14:paraId="50E6F545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telefon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475C4802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Nr faksu: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....................................................</w:t>
      </w:r>
    </w:p>
    <w:p w14:paraId="3A435CCD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email…………………………………</w:t>
      </w:r>
    </w:p>
    <w:p w14:paraId="454C09C7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Adres strony internetowej (jeżeli dotyczy) …………………………</w:t>
      </w:r>
    </w:p>
    <w:p w14:paraId="111FE0F3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ane teleadresowe osoby upoważnionej </w:t>
      </w:r>
    </w:p>
    <w:p w14:paraId="0F0592F6" w14:textId="5F776622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do kontaktowania się </w:t>
      </w:r>
      <w:r w:rsidR="00DB3A09">
        <w:rPr>
          <w:rFonts w:ascii="Arial" w:eastAsia="Times New Roman" w:hAnsi="Arial" w:cs="Arial"/>
          <w:sz w:val="18"/>
          <w:szCs w:val="18"/>
          <w:lang w:eastAsia="pl-PL"/>
        </w:rPr>
        <w:t>ze Zleceniodawcą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63E3A22F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</w:t>
      </w:r>
    </w:p>
    <w:p w14:paraId="2ED1D57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Osoba upoważniona do podpisania umowy</w:t>
      </w:r>
    </w:p>
    <w:p w14:paraId="42F721C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(imię, nazwisko, funkcja):</w:t>
      </w:r>
    </w:p>
    <w:p w14:paraId="1DD6B5B1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</w:t>
      </w:r>
    </w:p>
    <w:p w14:paraId="1B7D5E75" w14:textId="77777777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339D76BC" w14:textId="04642FAE" w:rsidR="008B62F7" w:rsidRPr="008B62F7" w:rsidRDefault="008B62F7" w:rsidP="008B62F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FERTA </w:t>
      </w:r>
      <w:r w:rsidR="00331B4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CENOWA </w:t>
      </w:r>
    </w:p>
    <w:p w14:paraId="3AE0E808" w14:textId="77777777" w:rsidR="008B62F7" w:rsidRPr="008B62F7" w:rsidRDefault="008B62F7" w:rsidP="008B62F7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1325DA9" w14:textId="35CE1C5A" w:rsidR="008B62F7" w:rsidRPr="00DB3A09" w:rsidRDefault="008B62F7" w:rsidP="000F59B0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Oferujemy </w:t>
      </w:r>
      <w:r w:rsidR="00DB3A09" w:rsidRPr="00DB3A09">
        <w:rPr>
          <w:rFonts w:ascii="Arial" w:eastAsia="Times New Roman" w:hAnsi="Arial" w:cs="Arial"/>
          <w:sz w:val="18"/>
          <w:szCs w:val="18"/>
          <w:lang w:eastAsia="pl-PL"/>
        </w:rPr>
        <w:t>wykonanie audytu działalności Szpitala oraz przygotowanie na jego podstawie programu naprawczego działalności operacyjnej 109 Szpitala</w:t>
      </w:r>
      <w:r w:rsidR="000F59B0" w:rsidRPr="00DB3A09">
        <w:rPr>
          <w:rFonts w:ascii="Arial" w:eastAsia="Times New Roman" w:hAnsi="Arial" w:cs="Arial"/>
          <w:sz w:val="18"/>
          <w:szCs w:val="18"/>
          <w:lang w:eastAsia="pl-PL"/>
        </w:rPr>
        <w:t xml:space="preserve"> za cenę:</w:t>
      </w:r>
    </w:p>
    <w:p w14:paraId="0B374F55" w14:textId="77777777" w:rsidR="000F59B0" w:rsidRPr="00DB3A09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cena netto:.....................................................................................</w:t>
      </w:r>
    </w:p>
    <w:p w14:paraId="63EB199D" w14:textId="77777777" w:rsidR="000F59B0" w:rsidRPr="00DB3A09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4D427C8B" w14:textId="77777777" w:rsidR="000F59B0" w:rsidRPr="00DB3A09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VAT:.................................................................................................................................................</w:t>
      </w:r>
    </w:p>
    <w:p w14:paraId="0AB0B88A" w14:textId="77777777" w:rsidR="000F59B0" w:rsidRPr="00DB3A09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</w:t>
      </w:r>
    </w:p>
    <w:p w14:paraId="38A44A05" w14:textId="77777777" w:rsidR="000F59B0" w:rsidRPr="00DB3A09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cena  brutto: ..................................................................................</w:t>
      </w:r>
      <w:r w:rsidRPr="00DB3A09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094C258F" w14:textId="11B86B06" w:rsidR="000F59B0" w:rsidRPr="000F59B0" w:rsidRDefault="000F59B0" w:rsidP="000F59B0">
      <w:pPr>
        <w:pStyle w:val="Akapitzlist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B3A09">
        <w:rPr>
          <w:rFonts w:ascii="Arial" w:eastAsia="Times New Roman" w:hAnsi="Arial" w:cs="Arial"/>
          <w:sz w:val="18"/>
          <w:szCs w:val="18"/>
          <w:lang w:eastAsia="pl-PL"/>
        </w:rPr>
        <w:t>(słownie:...........................................................................................................................................),</w:t>
      </w:r>
    </w:p>
    <w:p w14:paraId="644005AB" w14:textId="04127C0A" w:rsidR="008B62F7" w:rsidRPr="000F59B0" w:rsidRDefault="00DB3A09" w:rsidP="00A6039E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leceniobiorca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oświadcza, iż zaakceptował termin płatności faktury wynikający z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projektowanych 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 xml:space="preserve">postanowień 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umowy, który nie może być krótszy niż </w:t>
      </w:r>
      <w:r w:rsidR="00F47F57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B62F7" w:rsidRPr="000F59B0">
        <w:rPr>
          <w:rFonts w:ascii="Arial" w:eastAsia="Times New Roman" w:hAnsi="Arial" w:cs="Arial"/>
          <w:sz w:val="18"/>
          <w:szCs w:val="18"/>
          <w:lang w:eastAsia="pl-PL"/>
        </w:rPr>
        <w:t>0 dni.</w:t>
      </w:r>
    </w:p>
    <w:p w14:paraId="6AAA397D" w14:textId="13AB9F7A" w:rsidR="000F59B0" w:rsidRPr="00DB3A09" w:rsidRDefault="008B62F7" w:rsidP="00DB3A09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sz w:val="18"/>
          <w:szCs w:val="18"/>
          <w:lang w:eastAsia="pl-PL"/>
        </w:rPr>
      </w:pPr>
      <w:r w:rsidRPr="008B62F7">
        <w:rPr>
          <w:rFonts w:ascii="Arial" w:eastAsia="Times New Roman" w:hAnsi="Arial" w:cs="Arial"/>
          <w:sz w:val="18"/>
          <w:szCs w:val="18"/>
          <w:lang w:eastAsia="pl-PL"/>
        </w:rPr>
        <w:t>3.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>Oświadczamy, że zawart</w:t>
      </w:r>
      <w:r w:rsidR="007C2F54">
        <w:rPr>
          <w:rFonts w:ascii="Arial" w:eastAsia="Times New Roman" w:hAnsi="Arial" w:cs="Arial"/>
          <w:sz w:val="18"/>
          <w:szCs w:val="18"/>
          <w:lang w:eastAsia="pl-PL"/>
        </w:rPr>
        <w:t>e</w:t>
      </w:r>
      <w:r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w </w:t>
      </w:r>
      <w:r w:rsidR="000F59B0" w:rsidRPr="000F59B0">
        <w:rPr>
          <w:rFonts w:ascii="Arial" w:eastAsia="Times New Roman" w:hAnsi="Arial" w:cs="Arial"/>
          <w:sz w:val="18"/>
          <w:szCs w:val="18"/>
          <w:lang w:eastAsia="pl-PL"/>
        </w:rPr>
        <w:t>zapytaniu</w:t>
      </w:r>
      <w:r w:rsidRPr="000F59B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F59B0">
        <w:rPr>
          <w:rFonts w:ascii="Arial" w:hAnsi="Arial" w:cs="Arial"/>
          <w:sz w:val="18"/>
          <w:szCs w:val="18"/>
          <w:lang w:eastAsia="pl-PL"/>
        </w:rPr>
        <w:t>projektowane postanowienia umowy został</w:t>
      </w:r>
      <w:r w:rsidR="00CF4E78">
        <w:rPr>
          <w:rFonts w:ascii="Arial" w:hAnsi="Arial" w:cs="Arial"/>
          <w:sz w:val="18"/>
          <w:szCs w:val="18"/>
          <w:lang w:eastAsia="pl-PL"/>
        </w:rPr>
        <w:t>y</w:t>
      </w:r>
      <w:r w:rsidR="000F59B0">
        <w:rPr>
          <w:rFonts w:ascii="Arial" w:hAnsi="Arial" w:cs="Arial"/>
          <w:sz w:val="18"/>
          <w:szCs w:val="18"/>
          <w:lang w:eastAsia="pl-PL"/>
        </w:rPr>
        <w:t xml:space="preserve"> przez nas zaakceptowane </w:t>
      </w:r>
      <w:r w:rsidR="00CF4E78">
        <w:rPr>
          <w:rFonts w:ascii="Arial" w:hAnsi="Arial" w:cs="Arial"/>
          <w:sz w:val="18"/>
          <w:szCs w:val="18"/>
          <w:lang w:eastAsia="pl-PL"/>
        </w:rPr>
        <w:br/>
      </w:r>
      <w:r w:rsidR="000F59B0">
        <w:rPr>
          <w:rFonts w:ascii="Arial" w:hAnsi="Arial" w:cs="Arial"/>
          <w:sz w:val="18"/>
          <w:szCs w:val="18"/>
          <w:lang w:eastAsia="pl-PL"/>
        </w:rPr>
        <w:t xml:space="preserve">i zobowiązujemy się w przypadku wyboru naszej oferty do zawarcia umowy w miejscu i terminie wyznaczonym przez </w:t>
      </w:r>
      <w:r w:rsidR="00DB3A09">
        <w:rPr>
          <w:rFonts w:ascii="Arial" w:hAnsi="Arial" w:cs="Arial"/>
          <w:sz w:val="18"/>
          <w:szCs w:val="18"/>
          <w:lang w:eastAsia="pl-PL"/>
        </w:rPr>
        <w:t>Zleceniodawcę.</w:t>
      </w:r>
    </w:p>
    <w:p w14:paraId="427CDFDE" w14:textId="54F6F39C" w:rsidR="00FB6FBD" w:rsidRPr="00DB3A09" w:rsidRDefault="00DB3A09" w:rsidP="00DB3A09">
      <w:pPr>
        <w:spacing w:after="0" w:line="360" w:lineRule="auto"/>
        <w:ind w:left="284" w:hanging="284"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0F59B0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0F59B0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>Zleceniobiorca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ustanawia swojego przedstawiciela odpowiedzialnego za realizację zobowiązań wynikających z niniejszej umowy w osobie ................................................................. tel./fax ...............................</w:t>
      </w:r>
      <w:r w:rsidR="00A66B9C">
        <w:rPr>
          <w:rFonts w:ascii="Arial" w:eastAsia="Times New Roman" w:hAnsi="Arial" w:cs="Arial"/>
          <w:sz w:val="18"/>
          <w:szCs w:val="18"/>
          <w:lang w:eastAsia="pl-PL"/>
        </w:rPr>
        <w:t>, email…………..</w:t>
      </w:r>
    </w:p>
    <w:p w14:paraId="2C39A8CA" w14:textId="59FC05DC" w:rsidR="008B62F7" w:rsidRDefault="00DB3A09" w:rsidP="007B5965">
      <w:pPr>
        <w:spacing w:after="0" w:line="360" w:lineRule="auto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>Zleceniobiorca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świadcza, że wybór jego oferty nie będzie prowadzić do powstania u </w:t>
      </w:r>
      <w:r>
        <w:rPr>
          <w:rFonts w:ascii="Arial" w:eastAsia="Times New Roman" w:hAnsi="Arial" w:cs="Arial"/>
          <w:sz w:val="18"/>
          <w:szCs w:val="18"/>
          <w:lang w:eastAsia="pl-PL"/>
        </w:rPr>
        <w:t>Zleceniodawcy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*/ wybór jego oferty będzie prowadzić do powstania u </w:t>
      </w:r>
      <w:r>
        <w:rPr>
          <w:rFonts w:ascii="Arial" w:eastAsia="Times New Roman" w:hAnsi="Arial" w:cs="Arial"/>
          <w:sz w:val="18"/>
          <w:szCs w:val="18"/>
          <w:lang w:eastAsia="pl-PL"/>
        </w:rPr>
        <w:t>Zleceniodawcy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 obowiązku podatkowego, poniżej wskazuje nazwę (rodzaj) towaru, których dostawa będzie prowadzić do jego powstania, oraz wskazuję ich wartość bez kwoty podatku ……….*</w:t>
      </w:r>
    </w:p>
    <w:p w14:paraId="3482A17D" w14:textId="30C6D6D4" w:rsidR="003767E2" w:rsidRPr="003767E2" w:rsidRDefault="007B5965" w:rsidP="00A6039E">
      <w:pPr>
        <w:spacing w:line="276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ar-SA"/>
        </w:rPr>
        <w:t>6</w:t>
      </w:r>
      <w:r w:rsidR="003767E2" w:rsidRPr="003767E2">
        <w:rPr>
          <w:rFonts w:ascii="Arial" w:hAnsi="Arial" w:cs="Arial"/>
          <w:sz w:val="18"/>
          <w:szCs w:val="18"/>
          <w:lang w:eastAsia="ar-SA"/>
        </w:rPr>
        <w:t>. Oświadczam, że wypełniłem obowiązki informacyjne przewidziane w art. 13 lub art. 14 RODO** wobec osób fizycznych, od których dane osobowe bezpośrednio lub pośrednio pozyskałem w celu ubiegania się o udzielenie zamówienia publicznego w niniejszym postępowaniu***.</w:t>
      </w:r>
    </w:p>
    <w:p w14:paraId="1279FACD" w14:textId="77777777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 xml:space="preserve"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C973B66" w14:textId="7DEEA80F" w:rsidR="003767E2" w:rsidRPr="003767E2" w:rsidRDefault="003767E2" w:rsidP="003767E2">
      <w:p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3767E2">
        <w:rPr>
          <w:rFonts w:ascii="Arial" w:hAnsi="Arial" w:cs="Arial"/>
          <w:sz w:val="18"/>
          <w:szCs w:val="18"/>
          <w:lang w:eastAsia="ar-SA"/>
        </w:rPr>
        <w:t xml:space="preserve">*** W przypadku gdy </w:t>
      </w:r>
      <w:r w:rsidR="007B5965">
        <w:rPr>
          <w:rFonts w:ascii="Arial" w:hAnsi="Arial" w:cs="Arial"/>
          <w:sz w:val="18"/>
          <w:szCs w:val="18"/>
          <w:lang w:eastAsia="ar-SA"/>
        </w:rPr>
        <w:t>zleceniobiorca</w:t>
      </w:r>
      <w:r w:rsidRPr="003767E2">
        <w:rPr>
          <w:rFonts w:ascii="Arial" w:hAnsi="Arial" w:cs="Arial"/>
          <w:sz w:val="18"/>
          <w:szCs w:val="18"/>
          <w:lang w:eastAsia="ar-SA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7B5965">
        <w:rPr>
          <w:rFonts w:ascii="Arial" w:hAnsi="Arial" w:cs="Arial"/>
          <w:sz w:val="18"/>
          <w:szCs w:val="18"/>
          <w:lang w:eastAsia="ar-SA"/>
        </w:rPr>
        <w:t>zleceniobiorcy</w:t>
      </w:r>
      <w:r w:rsidRPr="003767E2">
        <w:rPr>
          <w:rFonts w:ascii="Arial" w:hAnsi="Arial" w:cs="Arial"/>
          <w:sz w:val="18"/>
          <w:szCs w:val="18"/>
          <w:lang w:eastAsia="ar-SA"/>
        </w:rPr>
        <w:t xml:space="preserve"> nie składa (usunięcie treści oświadczenia np. przez jego wykreślenie).</w:t>
      </w:r>
    </w:p>
    <w:p w14:paraId="451548D5" w14:textId="77777777" w:rsidR="003767E2" w:rsidRPr="008B62F7" w:rsidRDefault="003767E2" w:rsidP="000F59B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B0D080D" w14:textId="3DEC5065" w:rsidR="008B62F7" w:rsidRPr="008B62F7" w:rsidRDefault="007B5965" w:rsidP="008B62F7">
      <w:pPr>
        <w:tabs>
          <w:tab w:val="left" w:pos="708"/>
          <w:tab w:val="left" w:pos="1416"/>
          <w:tab w:val="left" w:pos="2124"/>
          <w:tab w:val="left" w:pos="2775"/>
        </w:tabs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lastRenderedPageBreak/>
        <w:t>7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B62F7" w:rsidRPr="008B62F7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Integralną część niniejszej oferty stanowią: </w:t>
      </w:r>
    </w:p>
    <w:p w14:paraId="17385B1D" w14:textId="3F758C84" w:rsidR="008B62F7" w:rsidRPr="00620BBB" w:rsidRDefault="008B62F7" w:rsidP="008B62F7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AD20F0">
        <w:rPr>
          <w:rFonts w:ascii="Arial" w:eastAsia="Times New Roman" w:hAnsi="Arial" w:cs="Arial"/>
          <w:sz w:val="18"/>
          <w:szCs w:val="18"/>
          <w:lang w:eastAsia="pl-PL"/>
        </w:rPr>
        <w:t>Wypełnio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i podpisan</w:t>
      </w:r>
      <w:r w:rsidR="00AD20F0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AD20F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>załącznik</w:t>
      </w:r>
      <w:r w:rsidR="00A6039E" w:rsidRPr="00620BBB">
        <w:rPr>
          <w:rFonts w:ascii="Arial" w:eastAsia="Times New Roman" w:hAnsi="Arial" w:cs="Arial"/>
          <w:sz w:val="18"/>
          <w:szCs w:val="18"/>
          <w:lang w:eastAsia="pl-PL"/>
        </w:rPr>
        <w:t xml:space="preserve"> nr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B5965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Pr="00620BBB">
        <w:rPr>
          <w:rFonts w:ascii="Arial" w:eastAsia="Times New Roman" w:hAnsi="Arial" w:cs="Arial"/>
          <w:sz w:val="18"/>
          <w:szCs w:val="18"/>
          <w:lang w:eastAsia="pl-PL"/>
        </w:rPr>
        <w:t>do niniejsze</w:t>
      </w:r>
      <w:r w:rsidR="00ED768E" w:rsidRPr="00620BBB">
        <w:rPr>
          <w:rFonts w:ascii="Arial" w:eastAsia="Times New Roman" w:hAnsi="Arial" w:cs="Arial"/>
          <w:sz w:val="18"/>
          <w:szCs w:val="18"/>
          <w:lang w:eastAsia="pl-PL"/>
        </w:rPr>
        <w:t>go Zapy</w:t>
      </w:r>
      <w:r w:rsidR="00A6039E" w:rsidRPr="00620BBB">
        <w:rPr>
          <w:rFonts w:ascii="Arial" w:eastAsia="Times New Roman" w:hAnsi="Arial" w:cs="Arial"/>
          <w:sz w:val="18"/>
          <w:szCs w:val="18"/>
          <w:lang w:eastAsia="pl-PL"/>
        </w:rPr>
        <w:t>t</w:t>
      </w:r>
      <w:r w:rsidR="00ED768E" w:rsidRPr="00620BBB">
        <w:rPr>
          <w:rFonts w:ascii="Arial" w:eastAsia="Times New Roman" w:hAnsi="Arial" w:cs="Arial"/>
          <w:sz w:val="18"/>
          <w:szCs w:val="18"/>
          <w:lang w:eastAsia="pl-PL"/>
        </w:rPr>
        <w:t>ania ofertowego</w:t>
      </w:r>
    </w:p>
    <w:p w14:paraId="680C336F" w14:textId="77777777" w:rsidR="008B62F7" w:rsidRPr="00620BBB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71E299A" w14:textId="77777777" w:rsidR="008B62F7" w:rsidRPr="008B62F7" w:rsidRDefault="008B62F7" w:rsidP="008B62F7">
      <w:pPr>
        <w:tabs>
          <w:tab w:val="left" w:pos="5740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69CFD2F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4DD915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1EA71B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9FD761F" w14:textId="3A2EB783" w:rsidR="008B62F7" w:rsidRDefault="00AD20F0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……………………………………………..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>………………………………………..</w:t>
      </w:r>
    </w:p>
    <w:p w14:paraId="5F80E83F" w14:textId="380A133F" w:rsidR="00A6039E" w:rsidRDefault="00AD20F0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Miejscowość, data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</w:t>
      </w:r>
      <w:r w:rsidR="00A6039E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pis osoby upoważnionej do </w:t>
      </w:r>
    </w:p>
    <w:p w14:paraId="7A6DE8BA" w14:textId="463FCBE6" w:rsidR="00AD20F0" w:rsidRPr="008B62F7" w:rsidRDefault="00A6039E" w:rsidP="00AD20F0">
      <w:pPr>
        <w:shd w:val="clear" w:color="auto" w:fill="FFFFFF"/>
        <w:spacing w:after="0" w:line="360" w:lineRule="auto"/>
        <w:ind w:left="5670" w:hanging="5103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</w:t>
      </w:r>
      <w:r w:rsidR="00AD20F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reprezentacji   </w:t>
      </w:r>
      <w:r w:rsidR="007B5965">
        <w:rPr>
          <w:rFonts w:ascii="Arial" w:eastAsia="Times New Roman" w:hAnsi="Arial" w:cs="Arial"/>
          <w:i/>
          <w:sz w:val="16"/>
          <w:szCs w:val="16"/>
          <w:lang w:eastAsia="pl-PL"/>
        </w:rPr>
        <w:t>Zleceniobiorcy</w:t>
      </w:r>
    </w:p>
    <w:p w14:paraId="3BA96FC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E313FEA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26DD70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AE05FBE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CC601A0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339058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5D95106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AA37139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B3B72D2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22B0B756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07617EF" w14:textId="77777777" w:rsidR="008B62F7" w:rsidRPr="008B62F7" w:rsidRDefault="008B62F7" w:rsidP="008B62F7">
      <w:pPr>
        <w:shd w:val="clear" w:color="auto" w:fill="FFFFFF"/>
        <w:spacing w:after="0" w:line="360" w:lineRule="auto"/>
        <w:jc w:val="both"/>
        <w:textAlignment w:val="baseline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7D8126C7" w14:textId="77777777" w:rsidR="00DB366F" w:rsidRDefault="00DB366F"/>
    <w:sectPr w:rsidR="00DB366F" w:rsidSect="00876FFF">
      <w:footerReference w:type="default" r:id="rId8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B79B" w14:textId="77777777" w:rsidR="00E93FBF" w:rsidRDefault="00E93FBF" w:rsidP="00E93FBF">
      <w:pPr>
        <w:spacing w:after="0" w:line="240" w:lineRule="auto"/>
      </w:pPr>
      <w:r>
        <w:separator/>
      </w:r>
    </w:p>
  </w:endnote>
  <w:endnote w:type="continuationSeparator" w:id="0">
    <w:p w14:paraId="61D0AD6C" w14:textId="77777777" w:rsidR="00E93FBF" w:rsidRDefault="00E93FBF" w:rsidP="00E9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A589" w14:textId="5F951962" w:rsidR="00E93FBF" w:rsidRPr="00E93FBF" w:rsidRDefault="00E93FBF" w:rsidP="00E93FBF">
    <w:pPr>
      <w:pStyle w:val="Stopka"/>
      <w:jc w:val="center"/>
      <w:rPr>
        <w:rFonts w:ascii="Arial" w:hAnsi="Arial" w:cs="Arial"/>
        <w:sz w:val="16"/>
        <w:szCs w:val="16"/>
      </w:rPr>
    </w:pPr>
    <w:r w:rsidRPr="00E93FBF">
      <w:rPr>
        <w:rFonts w:ascii="Arial" w:hAnsi="Arial" w:cs="Arial"/>
        <w:sz w:val="16"/>
        <w:szCs w:val="16"/>
      </w:rPr>
      <w:t xml:space="preserve">RPoZP </w:t>
    </w:r>
    <w:r w:rsidR="00DB3A09">
      <w:rPr>
        <w:rFonts w:ascii="Arial" w:hAnsi="Arial" w:cs="Arial"/>
        <w:sz w:val="16"/>
        <w:szCs w:val="16"/>
      </w:rPr>
      <w:t>23</w:t>
    </w:r>
    <w:r w:rsidR="003767E2">
      <w:rPr>
        <w:rFonts w:ascii="Arial" w:hAnsi="Arial" w:cs="Arial"/>
        <w:sz w:val="16"/>
        <w:szCs w:val="16"/>
      </w:rPr>
      <w:t>/202</w:t>
    </w:r>
    <w:r w:rsidR="00331B4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A357" w14:textId="77777777" w:rsidR="00E93FBF" w:rsidRDefault="00E93FBF" w:rsidP="00E93FBF">
      <w:pPr>
        <w:spacing w:after="0" w:line="240" w:lineRule="auto"/>
      </w:pPr>
      <w:r>
        <w:separator/>
      </w:r>
    </w:p>
  </w:footnote>
  <w:footnote w:type="continuationSeparator" w:id="0">
    <w:p w14:paraId="5948EB4E" w14:textId="77777777" w:rsidR="00E93FBF" w:rsidRDefault="00E93FBF" w:rsidP="00E9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7668A"/>
    <w:multiLevelType w:val="hybridMultilevel"/>
    <w:tmpl w:val="D5F003CE"/>
    <w:lvl w:ilvl="0" w:tplc="6B66AB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5F00004"/>
    <w:multiLevelType w:val="hybridMultilevel"/>
    <w:tmpl w:val="B7C82346"/>
    <w:lvl w:ilvl="0" w:tplc="6EC28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9146">
    <w:abstractNumId w:val="0"/>
  </w:num>
  <w:num w:numId="2" w16cid:durableId="32875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2F7"/>
    <w:rsid w:val="000F59B0"/>
    <w:rsid w:val="001500C1"/>
    <w:rsid w:val="0019540B"/>
    <w:rsid w:val="00331B42"/>
    <w:rsid w:val="00356D45"/>
    <w:rsid w:val="003679D5"/>
    <w:rsid w:val="003767E2"/>
    <w:rsid w:val="003873F1"/>
    <w:rsid w:val="004A49B5"/>
    <w:rsid w:val="005247D2"/>
    <w:rsid w:val="005A05C5"/>
    <w:rsid w:val="005E2FC0"/>
    <w:rsid w:val="00620BBB"/>
    <w:rsid w:val="006E3DE1"/>
    <w:rsid w:val="007B5965"/>
    <w:rsid w:val="007C2F54"/>
    <w:rsid w:val="00876FFF"/>
    <w:rsid w:val="00893937"/>
    <w:rsid w:val="008B62F7"/>
    <w:rsid w:val="008D2850"/>
    <w:rsid w:val="008E2C88"/>
    <w:rsid w:val="009A7E37"/>
    <w:rsid w:val="00A14608"/>
    <w:rsid w:val="00A6039E"/>
    <w:rsid w:val="00A66B9C"/>
    <w:rsid w:val="00AD20F0"/>
    <w:rsid w:val="00C55255"/>
    <w:rsid w:val="00CE248B"/>
    <w:rsid w:val="00CF4E78"/>
    <w:rsid w:val="00D635FF"/>
    <w:rsid w:val="00D740F7"/>
    <w:rsid w:val="00DB366F"/>
    <w:rsid w:val="00DB3A09"/>
    <w:rsid w:val="00E15338"/>
    <w:rsid w:val="00E339D1"/>
    <w:rsid w:val="00E93FBF"/>
    <w:rsid w:val="00ED768E"/>
    <w:rsid w:val="00EE1018"/>
    <w:rsid w:val="00F37A18"/>
    <w:rsid w:val="00F47F57"/>
    <w:rsid w:val="00FB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EE38"/>
  <w15:chartTrackingRefBased/>
  <w15:docId w15:val="{86B37755-AFE2-48C0-88D3-C1567ED9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FBF"/>
  </w:style>
  <w:style w:type="paragraph" w:styleId="Stopka">
    <w:name w:val="footer"/>
    <w:basedOn w:val="Normalny"/>
    <w:link w:val="StopkaZnak"/>
    <w:uiPriority w:val="99"/>
    <w:unhideWhenUsed/>
    <w:rsid w:val="00E9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FBF"/>
  </w:style>
  <w:style w:type="paragraph" w:styleId="Akapitzlist">
    <w:name w:val="List Paragraph"/>
    <w:basedOn w:val="Normalny"/>
    <w:uiPriority w:val="34"/>
    <w:qFormat/>
    <w:rsid w:val="000F5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1FCE-5D2D-4F7B-B643-438692B2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obik</dc:creator>
  <cp:keywords/>
  <dc:description/>
  <cp:lastModifiedBy>Izabela Bobik</cp:lastModifiedBy>
  <cp:revision>9</cp:revision>
  <cp:lastPrinted>2022-03-09T05:58:00Z</cp:lastPrinted>
  <dcterms:created xsi:type="dcterms:W3CDTF">2023-08-29T11:01:00Z</dcterms:created>
  <dcterms:modified xsi:type="dcterms:W3CDTF">2023-09-14T11:16:00Z</dcterms:modified>
</cp:coreProperties>
</file>